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03" w:rsidRPr="00471403" w:rsidRDefault="00471403" w:rsidP="002D01C9">
      <w:pPr>
        <w:spacing w:after="120"/>
        <w:ind w:left="1416"/>
        <w:jc w:val="right"/>
        <w:rPr>
          <w:rStyle w:val="a3"/>
          <w:rFonts w:ascii="Tahoma" w:hAnsi="Tahoma" w:cs="Tahoma"/>
          <w:b w:val="0"/>
          <w:color w:val="000000"/>
          <w:sz w:val="24"/>
          <w:szCs w:val="24"/>
          <w:shd w:val="clear" w:color="auto" w:fill="FFFFFF"/>
        </w:rPr>
      </w:pPr>
      <w:r w:rsidRPr="00471403">
        <w:rPr>
          <w:rStyle w:val="a3"/>
          <w:rFonts w:ascii="Tahoma" w:hAnsi="Tahoma" w:cs="Tahoma"/>
          <w:b w:val="0"/>
          <w:color w:val="000000"/>
          <w:sz w:val="24"/>
          <w:szCs w:val="24"/>
          <w:shd w:val="clear" w:color="auto" w:fill="FFFFFF"/>
        </w:rPr>
        <w:t>Измайлова Юлия, 11 класс</w:t>
      </w:r>
    </w:p>
    <w:p w:rsidR="00471403" w:rsidRDefault="00471403" w:rsidP="002D01C9">
      <w:pPr>
        <w:spacing w:after="120"/>
        <w:ind w:left="1416"/>
        <w:jc w:val="right"/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</w:pPr>
    </w:p>
    <w:p w:rsidR="00471403" w:rsidRDefault="00471403" w:rsidP="00471403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 w:rsidRPr="000F6455">
        <w:rPr>
          <w:b/>
          <w:color w:val="C00000"/>
          <w:sz w:val="44"/>
          <w:szCs w:val="44"/>
          <w:shd w:val="clear" w:color="auto" w:fill="FFFFFF"/>
        </w:rPr>
        <w:t>Герб, гимн и флаг</w:t>
      </w:r>
      <w:r>
        <w:rPr>
          <w:b/>
          <w:color w:val="C00000"/>
          <w:sz w:val="44"/>
          <w:szCs w:val="44"/>
          <w:shd w:val="clear" w:color="auto" w:fill="FFFFFF"/>
        </w:rPr>
        <w:t xml:space="preserve"> великого народа </w:t>
      </w:r>
    </w:p>
    <w:p w:rsidR="00471403" w:rsidRDefault="00471403" w:rsidP="00471403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ссе</w:t>
      </w:r>
    </w:p>
    <w:p w:rsidR="00471403" w:rsidRDefault="00471403" w:rsidP="002D01C9">
      <w:pPr>
        <w:spacing w:after="120"/>
        <w:ind w:left="1416"/>
        <w:jc w:val="right"/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</w:pPr>
    </w:p>
    <w:p w:rsidR="002D01C9" w:rsidRPr="005200DE" w:rsidRDefault="001745D0" w:rsidP="002D01C9">
      <w:pPr>
        <w:spacing w:after="120"/>
        <w:ind w:left="1416"/>
        <w:jc w:val="right"/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</w:pPr>
      <w:r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 xml:space="preserve">Из разговора главного герольдмейстера </w:t>
      </w:r>
    </w:p>
    <w:p w:rsidR="002D01C9" w:rsidRPr="005200DE" w:rsidRDefault="001745D0" w:rsidP="001745D0">
      <w:pPr>
        <w:spacing w:after="120"/>
        <w:ind w:left="1416"/>
        <w:jc w:val="right"/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>России</w:t>
      </w:r>
      <w:r w:rsidR="002D01C9"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 xml:space="preserve"> Г.</w:t>
      </w:r>
      <w:r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 xml:space="preserve"> В</w:t>
      </w:r>
      <w:r w:rsidR="002D01C9"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>.</w:t>
      </w:r>
      <w:r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t xml:space="preserve">Вилинбахова с журналистом </w:t>
      </w:r>
      <w:r w:rsidRPr="005200DE">
        <w:rPr>
          <w:rStyle w:val="a3"/>
          <w:rFonts w:ascii="Tahoma" w:hAnsi="Tahoma" w:cs="Tahoma"/>
          <w:b w:val="0"/>
          <w:color w:val="000000"/>
          <w:sz w:val="18"/>
          <w:szCs w:val="18"/>
          <w:shd w:val="clear" w:color="auto" w:fill="FFFFFF"/>
        </w:rPr>
        <w:br/>
      </w: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br/>
        <w:t xml:space="preserve">- Много разных версий о том, что означают </w:t>
      </w:r>
    </w:p>
    <w:p w:rsidR="002D01C9" w:rsidRPr="005200DE" w:rsidRDefault="001745D0" w:rsidP="001745D0">
      <w:pPr>
        <w:spacing w:after="120"/>
        <w:ind w:left="1416"/>
        <w:jc w:val="righ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цвета </w:t>
      </w:r>
      <w:r w:rsidR="002D01C9"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>российского флага.  Объясните.</w:t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Ничего, кроме того, что порядок, в котором они</w:t>
      </w:r>
    </w:p>
    <w:p w:rsidR="002D01C9" w:rsidRPr="005200DE" w:rsidRDefault="001745D0" w:rsidP="001745D0">
      <w:pPr>
        <w:spacing w:after="120"/>
        <w:ind w:left="1416"/>
        <w:jc w:val="righ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асположены</w:t>
      </w:r>
      <w:proofErr w:type="gramEnd"/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обозначает наше государство.</w:t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>- Неужели совсем ничего?</w:t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Ничего. Как появились флаги? В море встречались два корабля.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 xml:space="preserve">Радиосвязи не существовало, технических средств тоже. 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 xml:space="preserve">Даже имея подзорную трубу, невозможно было понять,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>чей корабль перед вами: вражеский или дружеский. </w:t>
      </w:r>
    </w:p>
    <w:p w:rsidR="002D01C9" w:rsidRPr="005200DE" w:rsidRDefault="001745D0" w:rsidP="001745D0">
      <w:pPr>
        <w:spacing w:after="120"/>
        <w:ind w:left="1416"/>
        <w:jc w:val="right"/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Флаг был нужен для того, чтобы понимать это.</w:t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>- А вот наши националисты говорят,</w:t>
      </w: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br/>
        <w:t xml:space="preserve">       что нынешний государственный флаг</w:t>
      </w:r>
    </w:p>
    <w:p w:rsidR="002D01C9" w:rsidRPr="005200DE" w:rsidRDefault="001745D0" w:rsidP="001745D0">
      <w:pPr>
        <w:spacing w:after="120"/>
        <w:ind w:left="1416"/>
        <w:jc w:val="righ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на самом деле не </w:t>
      </w:r>
      <w:proofErr w:type="gramStart"/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>национальный</w:t>
      </w:r>
      <w:proofErr w:type="gramEnd"/>
      <w:r w:rsidRPr="005200DE">
        <w:rPr>
          <w:rStyle w:val="a3"/>
          <w:rFonts w:ascii="Tahoma" w:hAnsi="Tahoma" w:cs="Tahoma"/>
          <w:color w:val="000000"/>
          <w:sz w:val="18"/>
          <w:szCs w:val="18"/>
          <w:shd w:val="clear" w:color="auto" w:fill="FFFFFF"/>
        </w:rPr>
        <w:t>, а торговый. </w:t>
      </w:r>
      <w:r w:rsidRPr="005200DE">
        <w:rPr>
          <w:rFonts w:ascii="Tahoma" w:hAnsi="Tahoma" w:cs="Tahoma"/>
          <w:color w:val="000000"/>
          <w:sz w:val="18"/>
          <w:szCs w:val="18"/>
        </w:rPr>
        <w:br/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Это немного от невежества. Дело в том,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>что во флажных традициях всех госуда</w:t>
      </w:r>
      <w:proofErr w:type="gramStart"/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ств цв</w:t>
      </w:r>
      <w:proofErr w:type="gramEnd"/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та</w:t>
      </w:r>
    </w:p>
    <w:p w:rsidR="002D01C9" w:rsidRPr="005200DE" w:rsidRDefault="001745D0" w:rsidP="001745D0">
      <w:pPr>
        <w:spacing w:after="120"/>
        <w:ind w:left="1416"/>
        <w:jc w:val="righ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торгового флага совпадают с цветами государственного,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 xml:space="preserve">а  флаг Военно-Морского Флота имеет отличие от него. 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>Поэтому, когда Петр Первый</w:t>
      </w:r>
    </w:p>
    <w:p w:rsidR="005200DE" w:rsidRDefault="001745D0" w:rsidP="005200DE">
      <w:pPr>
        <w:spacing w:after="120"/>
        <w:ind w:left="1416"/>
        <w:jc w:val="right"/>
        <w:rPr>
          <w:rFonts w:ascii="Tahoma" w:hAnsi="Tahoma" w:cs="Tahoma"/>
          <w:b/>
          <w:color w:val="000000"/>
          <w:sz w:val="11"/>
          <w:szCs w:val="11"/>
          <w:shd w:val="clear" w:color="auto" w:fill="FFFFFF"/>
        </w:rPr>
      </w:pP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ал бело-сине-красный флаг торговым и гражданским судам, </w:t>
      </w:r>
      <w:r w:rsidRPr="005200DE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  <w:t>то этим он закрепил за ним функцию государственного флага.</w:t>
      </w:r>
      <w:r>
        <w:rPr>
          <w:rFonts w:ascii="Tahoma" w:hAnsi="Tahoma" w:cs="Tahoma"/>
          <w:color w:val="000000"/>
          <w:sz w:val="11"/>
          <w:szCs w:val="11"/>
          <w:shd w:val="clear" w:color="auto" w:fill="FFFFFF"/>
        </w:rPr>
        <w:br/>
      </w:r>
      <w:r>
        <w:rPr>
          <w:rFonts w:ascii="Tahoma" w:hAnsi="Tahoma" w:cs="Tahoma"/>
          <w:b/>
          <w:color w:val="000000"/>
          <w:sz w:val="11"/>
          <w:szCs w:val="11"/>
          <w:shd w:val="clear" w:color="auto" w:fill="FFFFFF"/>
        </w:rPr>
        <w:br/>
        <w:t xml:space="preserve">Источник: </w:t>
      </w:r>
      <w:hyperlink r:id="rId8" w:history="1">
        <w:r w:rsidR="005200DE" w:rsidRPr="00E336FA">
          <w:rPr>
            <w:rStyle w:val="aa"/>
            <w:rFonts w:ascii="Tahoma" w:hAnsi="Tahoma" w:cs="Tahoma"/>
            <w:b/>
            <w:sz w:val="11"/>
            <w:szCs w:val="11"/>
            <w:shd w:val="clear" w:color="auto" w:fill="FFFFFF"/>
          </w:rPr>
          <w:t>http://www.online812.ru/2012/07/13/01/</w:t>
        </w:r>
      </w:hyperlink>
    </w:p>
    <w:p w:rsidR="005200DE" w:rsidRDefault="005200DE" w:rsidP="005200DE">
      <w:pPr>
        <w:spacing w:after="120"/>
        <w:ind w:left="1416"/>
        <w:jc w:val="right"/>
        <w:rPr>
          <w:rFonts w:ascii="Tahoma" w:hAnsi="Tahoma" w:cs="Tahoma"/>
          <w:b/>
          <w:color w:val="000000"/>
          <w:sz w:val="11"/>
          <w:szCs w:val="11"/>
          <w:shd w:val="clear" w:color="auto" w:fill="FFFFFF"/>
        </w:rPr>
      </w:pPr>
    </w:p>
    <w:p w:rsidR="005200DE" w:rsidRDefault="005200DE" w:rsidP="00DB2B94">
      <w:pPr>
        <w:spacing w:after="120"/>
        <w:ind w:hanging="1700"/>
        <w:jc w:val="both"/>
        <w:rPr>
          <w:rFonts w:cs="Helvetic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</w:t>
      </w:r>
      <w:r w:rsidR="001745D0" w:rsidRPr="005200DE">
        <w:rPr>
          <w:sz w:val="28"/>
          <w:szCs w:val="28"/>
        </w:rPr>
        <w:t>Ни одно государство не может существовать без св</w:t>
      </w:r>
      <w:r w:rsidR="00FD187C" w:rsidRPr="005200DE">
        <w:rPr>
          <w:sz w:val="28"/>
          <w:szCs w:val="28"/>
        </w:rPr>
        <w:t xml:space="preserve">оего отличительного знака, который </w:t>
      </w:r>
      <w:r>
        <w:rPr>
          <w:sz w:val="28"/>
          <w:szCs w:val="28"/>
        </w:rPr>
        <w:t xml:space="preserve">выделяет </w:t>
      </w:r>
      <w:r w:rsidR="00FD187C" w:rsidRPr="005200DE">
        <w:rPr>
          <w:sz w:val="28"/>
          <w:szCs w:val="28"/>
        </w:rPr>
        <w:t>его и подчеркивает независимость.</w:t>
      </w:r>
      <w:r w:rsidR="001745D0" w:rsidRPr="005200DE">
        <w:rPr>
          <w:sz w:val="28"/>
          <w:szCs w:val="28"/>
        </w:rPr>
        <w:t xml:space="preserve"> Россия не является иск</w:t>
      </w:r>
      <w:r w:rsidR="000E5D97" w:rsidRPr="005200DE">
        <w:rPr>
          <w:sz w:val="28"/>
          <w:szCs w:val="28"/>
        </w:rPr>
        <w:t>лючением и имеет свой герб, гимн и флаг</w:t>
      </w:r>
      <w:r w:rsidR="001745D0" w:rsidRPr="005200DE">
        <w:rPr>
          <w:sz w:val="28"/>
          <w:szCs w:val="28"/>
        </w:rPr>
        <w:t xml:space="preserve">. </w:t>
      </w:r>
      <w:r w:rsidR="001745D0" w:rsidRPr="005200DE">
        <w:rPr>
          <w:rFonts w:cs="Helvetica"/>
          <w:sz w:val="28"/>
          <w:szCs w:val="28"/>
          <w:shd w:val="clear" w:color="auto" w:fill="FFFFFF"/>
        </w:rPr>
        <w:t>В декабре 2000 года Государственная Дума приняла законы о государственной символике Российской Федерации.</w:t>
      </w:r>
    </w:p>
    <w:p w:rsidR="00221037" w:rsidRDefault="005200DE" w:rsidP="00DB2B94">
      <w:pPr>
        <w:spacing w:after="120"/>
        <w:ind w:hanging="1700"/>
        <w:jc w:val="both"/>
        <w:rPr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 xml:space="preserve">                                    </w:t>
      </w:r>
      <w:r w:rsidR="001745D0" w:rsidRPr="005200DE">
        <w:rPr>
          <w:rFonts w:cs="Helvetica"/>
          <w:sz w:val="28"/>
          <w:szCs w:val="28"/>
          <w:shd w:val="clear" w:color="auto" w:fill="FFFFFF"/>
        </w:rPr>
        <w:t xml:space="preserve"> </w:t>
      </w:r>
      <w:r w:rsidR="001745D0" w:rsidRPr="005200DE">
        <w:rPr>
          <w:sz w:val="28"/>
          <w:szCs w:val="28"/>
          <w:shd w:val="clear" w:color="auto" w:fill="FFFFFF"/>
        </w:rPr>
        <w:t xml:space="preserve">Все символы исполняют одну и ту же функцию: они обозначают государство, которому принадлежат. Их задача - сообщать, какая именно страна ими владеет. Хотелось бы поговорить о каждом из символов. </w:t>
      </w:r>
      <w:r w:rsidR="000B1088" w:rsidRPr="005200DE">
        <w:rPr>
          <w:sz w:val="28"/>
          <w:szCs w:val="28"/>
          <w:shd w:val="clear" w:color="auto" w:fill="FFFFFF"/>
        </w:rPr>
        <w:br/>
      </w:r>
      <w:r w:rsidR="000B1088" w:rsidRPr="005200DE">
        <w:rPr>
          <w:sz w:val="28"/>
          <w:szCs w:val="28"/>
          <w:shd w:val="clear" w:color="auto" w:fill="FFFFFF"/>
        </w:rPr>
        <w:br/>
      </w:r>
      <w:r w:rsidR="002D01C9" w:rsidRPr="005200DE">
        <w:rPr>
          <w:b/>
          <w:sz w:val="28"/>
          <w:szCs w:val="28"/>
          <w:shd w:val="clear" w:color="auto" w:fill="FFFFFF"/>
        </w:rPr>
        <w:t xml:space="preserve">      </w:t>
      </w:r>
      <w:r w:rsidR="000B1088" w:rsidRPr="005200DE">
        <w:rPr>
          <w:b/>
          <w:sz w:val="28"/>
          <w:szCs w:val="28"/>
          <w:shd w:val="clear" w:color="auto" w:fill="FFFFFF"/>
        </w:rPr>
        <w:t>Герб</w:t>
      </w:r>
      <w:r w:rsidR="000B1088" w:rsidRPr="005200DE">
        <w:rPr>
          <w:sz w:val="28"/>
          <w:szCs w:val="28"/>
          <w:shd w:val="clear" w:color="auto" w:fill="FFFFFF"/>
        </w:rPr>
        <w:t xml:space="preserve">  представляет собой геральдический щит с золотым двуглавым </w:t>
      </w:r>
      <w:r w:rsidR="000B1088" w:rsidRPr="005200DE">
        <w:rPr>
          <w:sz w:val="28"/>
          <w:szCs w:val="28"/>
          <w:shd w:val="clear" w:color="auto" w:fill="FFFFFF"/>
        </w:rPr>
        <w:lastRenderedPageBreak/>
        <w:t xml:space="preserve">орлом, который поднял вверх свои распущенные крылья. Он увенчан двумя коронами и над ними одной большой короной, соединенными </w:t>
      </w:r>
      <w:r w:rsidR="00FD187C" w:rsidRPr="005200DE">
        <w:rPr>
          <w:sz w:val="28"/>
          <w:szCs w:val="28"/>
          <w:shd w:val="clear" w:color="auto" w:fill="FFFFFF"/>
        </w:rPr>
        <w:t xml:space="preserve">золотой </w:t>
      </w:r>
      <w:r w:rsidR="000B1088" w:rsidRPr="005200DE">
        <w:rPr>
          <w:sz w:val="28"/>
          <w:szCs w:val="28"/>
          <w:shd w:val="clear" w:color="auto" w:fill="FFFFFF"/>
        </w:rPr>
        <w:t xml:space="preserve">лентой. В левой </w:t>
      </w:r>
      <w:r w:rsidR="00FD187C" w:rsidRPr="005200DE">
        <w:rPr>
          <w:sz w:val="28"/>
          <w:szCs w:val="28"/>
          <w:shd w:val="clear" w:color="auto" w:fill="FFFFFF"/>
        </w:rPr>
        <w:t xml:space="preserve">когтистой </w:t>
      </w:r>
      <w:r w:rsidR="000B1088" w:rsidRPr="005200DE">
        <w:rPr>
          <w:sz w:val="28"/>
          <w:szCs w:val="28"/>
          <w:shd w:val="clear" w:color="auto" w:fill="FFFFFF"/>
        </w:rPr>
        <w:t xml:space="preserve">лапе орла находится держава, а в правой – скипетр. </w:t>
      </w:r>
      <w:r w:rsidR="00FD187C" w:rsidRPr="005200DE">
        <w:rPr>
          <w:sz w:val="28"/>
          <w:szCs w:val="28"/>
          <w:shd w:val="clear" w:color="auto" w:fill="FFFFFF"/>
        </w:rPr>
        <w:t>Георгий Победоносец</w:t>
      </w:r>
      <w:r w:rsidR="000B1088" w:rsidRPr="005200DE">
        <w:rPr>
          <w:sz w:val="28"/>
          <w:szCs w:val="28"/>
          <w:shd w:val="clear" w:color="auto" w:fill="FFFFFF"/>
        </w:rPr>
        <w:t xml:space="preserve"> в синем плаще на коне, поражающий копьем черного дракона, попранного конем, располагается на груди птицы.</w:t>
      </w:r>
      <w:r w:rsidR="00FD187C" w:rsidRPr="005200DE">
        <w:rPr>
          <w:sz w:val="28"/>
          <w:szCs w:val="28"/>
          <w:shd w:val="clear" w:color="auto" w:fill="FFFFFF"/>
        </w:rPr>
        <w:t xml:space="preserve"> С </w:t>
      </w:r>
      <w:r w:rsidR="00466275" w:rsidRPr="005200DE">
        <w:rPr>
          <w:sz w:val="28"/>
          <w:szCs w:val="28"/>
          <w:shd w:val="clear" w:color="auto" w:fill="FFFFFF"/>
        </w:rPr>
        <w:t>давних времен орел считался сим</w:t>
      </w:r>
      <w:r w:rsidR="00FD187C" w:rsidRPr="005200DE">
        <w:rPr>
          <w:sz w:val="28"/>
          <w:szCs w:val="28"/>
          <w:shd w:val="clear" w:color="auto" w:fill="FFFFFF"/>
        </w:rPr>
        <w:t>волом</w:t>
      </w:r>
      <w:r w:rsidR="00466275" w:rsidRPr="005200DE">
        <w:rPr>
          <w:sz w:val="28"/>
          <w:szCs w:val="28"/>
          <w:shd w:val="clear" w:color="auto" w:fill="FFFFFF"/>
        </w:rPr>
        <w:t xml:space="preserve">, связанным с духовным началом, освобождением от уз. Этот элемент герба означает отвагу, стремление к победе, гордость и величие </w:t>
      </w:r>
      <w:r w:rsidR="00D90022">
        <w:rPr>
          <w:sz w:val="28"/>
          <w:szCs w:val="28"/>
          <w:shd w:val="clear" w:color="auto" w:fill="FFFFFF"/>
        </w:rPr>
        <w:t>страны. Короны украшены крестом</w:t>
      </w:r>
      <w:r w:rsidR="00466275" w:rsidRPr="005200DE">
        <w:rPr>
          <w:sz w:val="28"/>
          <w:szCs w:val="28"/>
          <w:shd w:val="clear" w:color="auto" w:fill="FFFFFF"/>
        </w:rPr>
        <w:t xml:space="preserve"> как символом веры. Изображение креста </w:t>
      </w:r>
      <w:r w:rsidR="00E83FB2" w:rsidRPr="005200DE">
        <w:rPr>
          <w:sz w:val="28"/>
          <w:szCs w:val="28"/>
          <w:shd w:val="clear" w:color="auto" w:fill="FFFFFF"/>
        </w:rPr>
        <w:t xml:space="preserve">символизирует обретение страной церковной независимости. </w:t>
      </w:r>
      <w:r w:rsidR="00F9262D" w:rsidRPr="005200DE">
        <w:rPr>
          <w:sz w:val="28"/>
          <w:szCs w:val="28"/>
          <w:shd w:val="clear" w:color="auto" w:fill="FFFFFF"/>
        </w:rPr>
        <w:t>Скипетр, корона и держава</w:t>
      </w:r>
      <w:r w:rsidR="00D90022">
        <w:rPr>
          <w:sz w:val="28"/>
          <w:szCs w:val="28"/>
          <w:shd w:val="clear" w:color="auto" w:fill="FFFFFF"/>
        </w:rPr>
        <w:t>.</w:t>
      </w:r>
      <w:r w:rsidR="00F9262D" w:rsidRPr="005200DE">
        <w:rPr>
          <w:sz w:val="28"/>
          <w:szCs w:val="28"/>
          <w:shd w:val="clear" w:color="auto" w:fill="FFFFFF"/>
        </w:rPr>
        <w:t xml:space="preserve"> </w:t>
      </w:r>
      <w:r w:rsidR="00E83FB2" w:rsidRPr="005200DE">
        <w:rPr>
          <w:sz w:val="28"/>
          <w:szCs w:val="28"/>
          <w:shd w:val="clear" w:color="auto" w:fill="FFFFFF"/>
        </w:rPr>
        <w:t xml:space="preserve"> В настоящее время известно, что эта символика на гербе означает единство трех уровней власти: государственной,</w:t>
      </w:r>
      <w:r w:rsidR="00F9262D" w:rsidRPr="005200DE">
        <w:rPr>
          <w:sz w:val="28"/>
          <w:szCs w:val="28"/>
          <w:shd w:val="clear" w:color="auto" w:fill="FFFFFF"/>
        </w:rPr>
        <w:t xml:space="preserve"> муниципальной и реги</w:t>
      </w:r>
      <w:r w:rsidR="00E83FB2" w:rsidRPr="005200DE">
        <w:rPr>
          <w:sz w:val="28"/>
          <w:szCs w:val="28"/>
          <w:shd w:val="clear" w:color="auto" w:fill="FFFFFF"/>
        </w:rPr>
        <w:t xml:space="preserve">ональной. </w:t>
      </w:r>
      <w:r w:rsidR="00F9262D" w:rsidRPr="005200DE">
        <w:rPr>
          <w:sz w:val="28"/>
          <w:szCs w:val="28"/>
          <w:shd w:val="clear" w:color="auto" w:fill="FFFFFF"/>
        </w:rPr>
        <w:t>В России герб является самым старшим по возрасту – около 500 лет. Он изображается на флагах, монетах, печатях и документах.</w:t>
      </w:r>
      <w:r w:rsidR="00F9262D" w:rsidRPr="005200DE">
        <w:rPr>
          <w:sz w:val="28"/>
          <w:szCs w:val="28"/>
          <w:shd w:val="clear" w:color="auto" w:fill="FFFFFF"/>
        </w:rPr>
        <w:br/>
      </w:r>
      <w:r w:rsidR="00F9262D" w:rsidRPr="005200DE">
        <w:rPr>
          <w:sz w:val="28"/>
          <w:szCs w:val="28"/>
          <w:shd w:val="clear" w:color="auto" w:fill="FFFFFF"/>
        </w:rPr>
        <w:br/>
      </w:r>
      <w:r w:rsidR="002D01C9" w:rsidRPr="005200DE">
        <w:rPr>
          <w:b/>
          <w:sz w:val="28"/>
          <w:szCs w:val="28"/>
          <w:shd w:val="clear" w:color="auto" w:fill="FFFFFF"/>
        </w:rPr>
        <w:t xml:space="preserve">      </w:t>
      </w:r>
      <w:r w:rsidR="00F9262D" w:rsidRPr="005200DE">
        <w:rPr>
          <w:sz w:val="28"/>
          <w:szCs w:val="28"/>
          <w:shd w:val="clear" w:color="auto" w:fill="FFFFFF"/>
        </w:rPr>
        <w:t xml:space="preserve">Если говорить о </w:t>
      </w:r>
      <w:r w:rsidR="00F9262D" w:rsidRPr="00D90022">
        <w:rPr>
          <w:b/>
          <w:sz w:val="28"/>
          <w:szCs w:val="28"/>
          <w:shd w:val="clear" w:color="auto" w:fill="FFFFFF"/>
        </w:rPr>
        <w:t>гимне</w:t>
      </w:r>
      <w:r w:rsidR="00F9262D" w:rsidRPr="005200DE">
        <w:rPr>
          <w:sz w:val="28"/>
          <w:szCs w:val="28"/>
          <w:shd w:val="clear" w:color="auto" w:fill="FFFFFF"/>
        </w:rPr>
        <w:t>, то его патриотичные слова прославляют державу или правителя.</w:t>
      </w:r>
      <w:r w:rsidR="00962403" w:rsidRPr="005200DE">
        <w:rPr>
          <w:sz w:val="28"/>
          <w:szCs w:val="28"/>
          <w:shd w:val="clear" w:color="auto" w:fill="FFFFFF"/>
        </w:rPr>
        <w:t xml:space="preserve"> Есть мнение, что гимном на Руси можно было считать боевой клич «За Русь». Со временем торжественные события начали сопровождать церковными песнопениями. Петр </w:t>
      </w:r>
      <w:r w:rsidR="00962403" w:rsidRPr="005200DE">
        <w:rPr>
          <w:sz w:val="28"/>
          <w:szCs w:val="28"/>
          <w:shd w:val="clear" w:color="auto" w:fill="FFFFFF"/>
          <w:lang w:val="en-US"/>
        </w:rPr>
        <w:t>I</w:t>
      </w:r>
      <w:r w:rsidR="00962403" w:rsidRPr="005200DE">
        <w:rPr>
          <w:sz w:val="28"/>
          <w:szCs w:val="28"/>
          <w:shd w:val="clear" w:color="auto" w:fill="FFFFFF"/>
        </w:rPr>
        <w:t xml:space="preserve"> отменил эту традицию. Первая официальная попытка создать официальный гимн была в 1833 году. Тогда Николай </w:t>
      </w:r>
      <w:r w:rsidR="00962403" w:rsidRPr="005200DE">
        <w:rPr>
          <w:sz w:val="28"/>
          <w:szCs w:val="28"/>
          <w:shd w:val="clear" w:color="auto" w:fill="FFFFFF"/>
          <w:lang w:val="en-US"/>
        </w:rPr>
        <w:t>I</w:t>
      </w:r>
      <w:r w:rsidR="00962403" w:rsidRPr="005200DE">
        <w:rPr>
          <w:sz w:val="28"/>
          <w:szCs w:val="28"/>
          <w:shd w:val="clear" w:color="auto" w:fill="FFFFFF"/>
        </w:rPr>
        <w:t xml:space="preserve"> первый повелел сочинить его группе поэтов и композиторов. Современный гимн России был утвержден 30 декабря 2000 года. Его слова написал </w:t>
      </w:r>
      <w:r w:rsidR="00D90022">
        <w:rPr>
          <w:sz w:val="28"/>
          <w:szCs w:val="28"/>
          <w:shd w:val="clear" w:color="auto" w:fill="FFFFFF"/>
        </w:rPr>
        <w:t xml:space="preserve">поэт </w:t>
      </w:r>
      <w:r w:rsidR="00962403" w:rsidRPr="005200DE">
        <w:rPr>
          <w:sz w:val="28"/>
          <w:szCs w:val="28"/>
          <w:shd w:val="clear" w:color="auto" w:fill="FFFFFF"/>
        </w:rPr>
        <w:t>Михалков Сергей Владимирович, который был автором Государственного гимна СССР.  В тексте отражаются могущество и величие Родины, ее богатая история и необъятная природа. Мелодию написал</w:t>
      </w:r>
      <w:r w:rsidR="00C139CC" w:rsidRPr="005200DE">
        <w:rPr>
          <w:sz w:val="28"/>
          <w:szCs w:val="28"/>
          <w:shd w:val="clear" w:color="auto" w:fill="FFFFFF"/>
        </w:rPr>
        <w:t xml:space="preserve"> известный композитор Александров Александр Васильевич. Впервые она прозвучала в годы Великой Отечественной войны.</w:t>
      </w:r>
      <w:r w:rsidR="00C139CC" w:rsidRPr="005200DE">
        <w:rPr>
          <w:sz w:val="28"/>
          <w:szCs w:val="28"/>
          <w:shd w:val="clear" w:color="auto" w:fill="FFFFFF"/>
        </w:rPr>
        <w:br/>
      </w:r>
      <w:r w:rsidR="00CB0D9F" w:rsidRPr="005200DE">
        <w:rPr>
          <w:sz w:val="28"/>
          <w:szCs w:val="28"/>
          <w:shd w:val="clear" w:color="auto" w:fill="FFFFFF"/>
        </w:rPr>
        <w:br/>
      </w:r>
      <w:r w:rsidR="002D01C9" w:rsidRPr="005200DE">
        <w:rPr>
          <w:b/>
          <w:sz w:val="28"/>
          <w:szCs w:val="28"/>
          <w:shd w:val="clear" w:color="auto" w:fill="FFFFFF"/>
        </w:rPr>
        <w:t xml:space="preserve">      </w:t>
      </w:r>
      <w:r w:rsidR="00CB0D9F" w:rsidRPr="005200DE">
        <w:rPr>
          <w:sz w:val="28"/>
          <w:szCs w:val="28"/>
          <w:shd w:val="clear" w:color="auto" w:fill="FFFFFF"/>
        </w:rPr>
        <w:t xml:space="preserve">Государственный </w:t>
      </w:r>
      <w:r w:rsidR="00CB0D9F" w:rsidRPr="00D90022">
        <w:rPr>
          <w:b/>
          <w:sz w:val="28"/>
          <w:szCs w:val="28"/>
          <w:shd w:val="clear" w:color="auto" w:fill="FFFFFF"/>
        </w:rPr>
        <w:t>флаг</w:t>
      </w:r>
      <w:r w:rsidR="00CB0D9F" w:rsidRPr="005200DE">
        <w:rPr>
          <w:sz w:val="28"/>
          <w:szCs w:val="28"/>
          <w:shd w:val="clear" w:color="auto" w:fill="FFFFFF"/>
        </w:rPr>
        <w:t xml:space="preserve"> Российской Федерации представляет собой прямоугольное полотнище из трех равных полос: белой, синей и красной. Белый цвет означает мир, непорочность, совершенство и чистоту. Синий цвет – цвет веры, постоянства и верности. Красный символизирует энергию</w:t>
      </w:r>
      <w:r w:rsidR="00322F8C" w:rsidRPr="005200DE">
        <w:rPr>
          <w:sz w:val="28"/>
          <w:szCs w:val="28"/>
          <w:shd w:val="clear" w:color="auto" w:fill="FFFFFF"/>
        </w:rPr>
        <w:t xml:space="preserve">, силу, кровь, которая была пролита за Отечество. Со времен Петра </w:t>
      </w:r>
      <w:r w:rsidR="00322F8C" w:rsidRPr="005200DE">
        <w:rPr>
          <w:sz w:val="28"/>
          <w:szCs w:val="28"/>
          <w:shd w:val="clear" w:color="auto" w:fill="FFFFFF"/>
          <w:lang w:val="en-US"/>
        </w:rPr>
        <w:t>I</w:t>
      </w:r>
      <w:r w:rsidR="00322F8C" w:rsidRPr="005200DE">
        <w:rPr>
          <w:sz w:val="28"/>
          <w:szCs w:val="28"/>
          <w:shd w:val="clear" w:color="auto" w:fill="FFFFFF"/>
        </w:rPr>
        <w:t xml:space="preserve"> этот бело-сине-красный флаг был торговым флагом России. Тогда синий был цветом Богоматери, а красный означал </w:t>
      </w:r>
      <w:proofErr w:type="spellStart"/>
      <w:r w:rsidR="00322F8C" w:rsidRPr="005200DE">
        <w:rPr>
          <w:sz w:val="28"/>
          <w:szCs w:val="28"/>
          <w:shd w:val="clear" w:color="auto" w:fill="FFFFFF"/>
        </w:rPr>
        <w:t>державность</w:t>
      </w:r>
      <w:proofErr w:type="spellEnd"/>
      <w:r w:rsidR="00322F8C" w:rsidRPr="005200DE">
        <w:rPr>
          <w:sz w:val="28"/>
          <w:szCs w:val="28"/>
          <w:shd w:val="clear" w:color="auto" w:fill="FFFFFF"/>
        </w:rPr>
        <w:t>. Как официальный флаг России утвержден в 1896 году.</w:t>
      </w:r>
      <w:r w:rsidR="002D01C9" w:rsidRPr="005200DE">
        <w:rPr>
          <w:b/>
          <w:sz w:val="28"/>
          <w:szCs w:val="28"/>
          <w:shd w:val="clear" w:color="auto" w:fill="FFFFFF"/>
        </w:rPr>
        <w:t xml:space="preserve"> </w:t>
      </w:r>
      <w:r w:rsidR="002D01C9" w:rsidRPr="005200DE">
        <w:rPr>
          <w:sz w:val="28"/>
          <w:szCs w:val="28"/>
          <w:shd w:val="clear" w:color="auto" w:fill="FFFFFF"/>
        </w:rPr>
        <w:t>Флаг</w:t>
      </w:r>
      <w:r w:rsidR="00D90022">
        <w:rPr>
          <w:sz w:val="28"/>
          <w:szCs w:val="28"/>
          <w:shd w:val="clear" w:color="auto" w:fill="FFFFFF"/>
        </w:rPr>
        <w:t xml:space="preserve"> России украшае</w:t>
      </w:r>
      <w:r w:rsidR="002D01C9" w:rsidRPr="005200DE">
        <w:rPr>
          <w:sz w:val="28"/>
          <w:szCs w:val="28"/>
          <w:shd w:val="clear" w:color="auto" w:fill="FFFFFF"/>
        </w:rPr>
        <w:t xml:space="preserve">т общественные </w:t>
      </w:r>
      <w:proofErr w:type="gramStart"/>
      <w:r w:rsidR="002D01C9" w:rsidRPr="005200DE">
        <w:rPr>
          <w:sz w:val="28"/>
          <w:szCs w:val="28"/>
          <w:shd w:val="clear" w:color="auto" w:fill="FFFFFF"/>
        </w:rPr>
        <w:t>здания</w:t>
      </w:r>
      <w:proofErr w:type="gramEnd"/>
      <w:r w:rsidR="002D01C9" w:rsidRPr="005200DE">
        <w:rPr>
          <w:sz w:val="28"/>
          <w:szCs w:val="28"/>
          <w:shd w:val="clear" w:color="auto" w:fill="FFFFFF"/>
        </w:rPr>
        <w:t xml:space="preserve"> как в маленьких сёлах, так и в больших городах</w:t>
      </w:r>
      <w:r w:rsidR="0030780E">
        <w:rPr>
          <w:sz w:val="28"/>
          <w:szCs w:val="28"/>
          <w:shd w:val="clear" w:color="auto" w:fill="FFFFFF"/>
        </w:rPr>
        <w:t>.</w:t>
      </w:r>
    </w:p>
    <w:p w:rsidR="00B3504B" w:rsidRDefault="00B3504B" w:rsidP="00DB2B94">
      <w:pPr>
        <w:spacing w:after="1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Много </w:t>
      </w:r>
      <w:r w:rsidR="00500359">
        <w:rPr>
          <w:sz w:val="28"/>
          <w:szCs w:val="28"/>
          <w:shd w:val="clear" w:color="auto" w:fill="FFFFFF"/>
        </w:rPr>
        <w:t>подвигов русского народа под Российским флагом было совершено для независимости Отчизны.</w:t>
      </w:r>
    </w:p>
    <w:p w:rsidR="0030780E" w:rsidRPr="00490B43" w:rsidRDefault="0030780E" w:rsidP="00DB2B94">
      <w:pPr>
        <w:spacing w:after="120"/>
        <w:ind w:left="142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Под Андреевским флагом» - так называется</w:t>
      </w:r>
      <w:r w:rsidR="00B3504B">
        <w:rPr>
          <w:sz w:val="28"/>
          <w:szCs w:val="28"/>
          <w:shd w:val="clear" w:color="auto" w:fill="FFFFFF"/>
        </w:rPr>
        <w:t xml:space="preserve"> произведение Николая Манвелова,</w:t>
      </w:r>
      <w:r>
        <w:rPr>
          <w:sz w:val="28"/>
          <w:szCs w:val="28"/>
          <w:shd w:val="clear" w:color="auto" w:fill="FFFFFF"/>
        </w:rPr>
        <w:t xml:space="preserve"> </w:t>
      </w:r>
      <w:r w:rsidR="00B3504B">
        <w:rPr>
          <w:sz w:val="28"/>
          <w:szCs w:val="28"/>
          <w:shd w:val="clear" w:color="auto" w:fill="FFFFFF"/>
        </w:rPr>
        <w:t>рассказывающее</w:t>
      </w:r>
      <w:r>
        <w:rPr>
          <w:sz w:val="28"/>
          <w:szCs w:val="28"/>
          <w:shd w:val="clear" w:color="auto" w:fill="FFFFFF"/>
        </w:rPr>
        <w:t xml:space="preserve"> </w:t>
      </w:r>
      <w:r w:rsidR="00ED00EE">
        <w:rPr>
          <w:sz w:val="28"/>
          <w:szCs w:val="28"/>
          <w:shd w:val="clear" w:color="auto" w:fill="FFFFFF"/>
        </w:rPr>
        <w:t>о русских офицерах на службе О</w:t>
      </w:r>
      <w:r>
        <w:rPr>
          <w:sz w:val="28"/>
          <w:szCs w:val="28"/>
          <w:shd w:val="clear" w:color="auto" w:fill="FFFFFF"/>
        </w:rPr>
        <w:t>течеству.</w:t>
      </w:r>
      <w:r w:rsidR="00ED00EE">
        <w:rPr>
          <w:sz w:val="28"/>
          <w:szCs w:val="28"/>
          <w:shd w:val="clear" w:color="auto" w:fill="FFFFFF"/>
        </w:rPr>
        <w:t xml:space="preserve"> В дальних походах и кровопролитных сражениях зарождались боевые традиции р</w:t>
      </w:r>
      <w:r w:rsidR="00B3504B">
        <w:rPr>
          <w:sz w:val="28"/>
          <w:szCs w:val="28"/>
          <w:shd w:val="clear" w:color="auto" w:fill="FFFFFF"/>
        </w:rPr>
        <w:t>оссийских офицеров. Под гордым А</w:t>
      </w:r>
      <w:r w:rsidR="00ED00EE">
        <w:rPr>
          <w:sz w:val="28"/>
          <w:szCs w:val="28"/>
          <w:shd w:val="clear" w:color="auto" w:fill="FFFFFF"/>
        </w:rPr>
        <w:t>ндреевским флагом он</w:t>
      </w:r>
      <w:r w:rsidR="00B3504B">
        <w:rPr>
          <w:sz w:val="28"/>
          <w:szCs w:val="28"/>
          <w:shd w:val="clear" w:color="auto" w:fill="FFFFFF"/>
        </w:rPr>
        <w:t>и</w:t>
      </w:r>
      <w:r w:rsidR="00ED00EE">
        <w:rPr>
          <w:sz w:val="28"/>
          <w:szCs w:val="28"/>
          <w:shd w:val="clear" w:color="auto" w:fill="FFFFFF"/>
        </w:rPr>
        <w:t xml:space="preserve"> </w:t>
      </w:r>
      <w:r w:rsidR="00ED00EE" w:rsidRPr="00490B43">
        <w:rPr>
          <w:sz w:val="28"/>
          <w:szCs w:val="28"/>
          <w:shd w:val="clear" w:color="auto" w:fill="FFFFFF"/>
        </w:rPr>
        <w:t>бесстрашно шл</w:t>
      </w:r>
      <w:r w:rsidR="00B3504B" w:rsidRPr="00490B43">
        <w:rPr>
          <w:sz w:val="28"/>
          <w:szCs w:val="28"/>
          <w:shd w:val="clear" w:color="auto" w:fill="FFFFFF"/>
        </w:rPr>
        <w:t>и</w:t>
      </w:r>
      <w:r w:rsidR="00ED00EE" w:rsidRPr="00490B43">
        <w:rPr>
          <w:sz w:val="28"/>
          <w:szCs w:val="28"/>
          <w:shd w:val="clear" w:color="auto" w:fill="FFFFFF"/>
        </w:rPr>
        <w:t xml:space="preserve"> навстречу врагу. В тяжелейших испытаниях они создавали престиж России как великой державы</w:t>
      </w:r>
      <w:r w:rsidR="00B3504B" w:rsidRPr="00490B43">
        <w:rPr>
          <w:sz w:val="28"/>
          <w:szCs w:val="28"/>
          <w:shd w:val="clear" w:color="auto" w:fill="FFFFFF"/>
        </w:rPr>
        <w:t>.</w:t>
      </w:r>
    </w:p>
    <w:p w:rsidR="00490B43" w:rsidRPr="00EB4161" w:rsidRDefault="00EB4161" w:rsidP="00DB2B94">
      <w:pPr>
        <w:spacing w:after="120"/>
        <w:ind w:left="142" w:hanging="1700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EB4161">
        <w:rPr>
          <w:rFonts w:ascii="Helvetica" w:hAnsi="Helvetica" w:cs="Helvetica"/>
          <w:sz w:val="24"/>
          <w:szCs w:val="24"/>
          <w:shd w:val="clear" w:color="auto" w:fill="FFFFFF"/>
        </w:rPr>
        <w:t xml:space="preserve">                      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          </w:t>
      </w:r>
      <w:r w:rsidR="00BB6011">
        <w:rPr>
          <w:rFonts w:ascii="Helvetica" w:hAnsi="Helvetica" w:cs="Helvetica"/>
          <w:sz w:val="24"/>
          <w:szCs w:val="24"/>
          <w:shd w:val="clear" w:color="auto" w:fill="FFFFFF"/>
        </w:rPr>
        <w:t>История нашей страны мн</w:t>
      </w:r>
      <w:r w:rsidR="002C3413">
        <w:rPr>
          <w:rFonts w:ascii="Helvetica" w:hAnsi="Helvetica" w:cs="Helvetica"/>
          <w:sz w:val="24"/>
          <w:szCs w:val="24"/>
          <w:shd w:val="clear" w:color="auto" w:fill="FFFFFF"/>
        </w:rPr>
        <w:t xml:space="preserve">огообразна. В советское время, </w:t>
      </w:r>
      <w:proofErr w:type="gramStart"/>
      <w:r w:rsidR="002C3413">
        <w:rPr>
          <w:rFonts w:ascii="Helvetica" w:hAnsi="Helvetica" w:cs="Helvetica"/>
          <w:sz w:val="24"/>
          <w:szCs w:val="24"/>
          <w:shd w:val="clear" w:color="auto" w:fill="FFFFFF"/>
        </w:rPr>
        <w:t>в</w:t>
      </w:r>
      <w:proofErr w:type="gramEnd"/>
      <w:r w:rsidR="002C3413">
        <w:rPr>
          <w:rFonts w:ascii="Helvetica" w:hAnsi="Helvetica" w:cs="Helvetica"/>
          <w:sz w:val="24"/>
          <w:szCs w:val="24"/>
          <w:shd w:val="clear" w:color="auto" w:fill="FFFFFF"/>
        </w:rPr>
        <w:t xml:space="preserve"> м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>ного подвигов совершено русским народом. Сколько солдат шло на верную смерть под нашими знамёнами</w:t>
      </w:r>
      <w:r w:rsidR="00BB6011">
        <w:rPr>
          <w:rFonts w:ascii="Helvetica" w:hAnsi="Helvetica" w:cs="Helvetica"/>
          <w:sz w:val="24"/>
          <w:szCs w:val="24"/>
          <w:shd w:val="clear" w:color="auto" w:fill="FFFFFF"/>
        </w:rPr>
        <w:t>, о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>свобождая нашу родину от фашистов. И какую великую гордость и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>спытываем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BB6011">
        <w:rPr>
          <w:rFonts w:ascii="Helvetica" w:hAnsi="Helvetica" w:cs="Helvetica"/>
          <w:sz w:val="24"/>
          <w:szCs w:val="24"/>
          <w:shd w:val="clear" w:color="auto" w:fill="FFFFFF"/>
        </w:rPr>
        <w:t xml:space="preserve">мы, молодое поколение, 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 xml:space="preserve"> глядя на простых русских солдат</w:t>
      </w:r>
      <w:r w:rsidR="00BB6011">
        <w:rPr>
          <w:rFonts w:ascii="Helvetica" w:hAnsi="Helvetica" w:cs="Helvetica"/>
          <w:sz w:val="24"/>
          <w:szCs w:val="24"/>
          <w:shd w:val="clear" w:color="auto" w:fill="FFFFFF"/>
        </w:rPr>
        <w:t>, в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 xml:space="preserve">одрузивших красное знамя над поверженным рейхстагом. </w:t>
      </w:r>
    </w:p>
    <w:p w:rsidR="00BB6011" w:rsidRDefault="00EB4161" w:rsidP="00DB2B94">
      <w:pPr>
        <w:spacing w:after="120"/>
        <w:ind w:left="142" w:hanging="1700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EB4161">
        <w:rPr>
          <w:rFonts w:ascii="Helvetica" w:hAnsi="Helvetica" w:cs="Helvetica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    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>Большая радость и гордость охватывают меня</w:t>
      </w:r>
      <w:r w:rsidR="00BB6011">
        <w:rPr>
          <w:rFonts w:ascii="Helvetica" w:hAnsi="Helvetica" w:cs="Helvetica"/>
          <w:sz w:val="24"/>
          <w:szCs w:val="24"/>
          <w:shd w:val="clear" w:color="auto" w:fill="FFFFFF"/>
        </w:rPr>
        <w:t>, к</w:t>
      </w:r>
      <w:r w:rsidR="00490B43" w:rsidRPr="00EB4161">
        <w:rPr>
          <w:rFonts w:ascii="Helvetica" w:hAnsi="Helvetica" w:cs="Helvetica"/>
          <w:sz w:val="24"/>
          <w:szCs w:val="24"/>
          <w:shd w:val="clear" w:color="auto" w:fill="FFFFFF"/>
        </w:rPr>
        <w:t>огда я смотрю на развевающийся флаг над возвращённым Крымом!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</w:p>
    <w:p w:rsidR="00EB4161" w:rsidRPr="00471403" w:rsidRDefault="00BB6011" w:rsidP="00DB2B94">
      <w:pPr>
        <w:spacing w:after="120"/>
        <w:ind w:left="142" w:hanging="1700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4"/>
          <w:szCs w:val="24"/>
          <w:shd w:val="clear" w:color="auto" w:fill="FFFFFF"/>
        </w:rPr>
        <w:t xml:space="preserve">                               </w:t>
      </w:r>
      <w:r w:rsidR="00EB4161">
        <w:rPr>
          <w:rFonts w:ascii="Helvetica" w:hAnsi="Helvetica" w:cs="Helvetica"/>
          <w:sz w:val="24"/>
          <w:szCs w:val="24"/>
          <w:shd w:val="clear" w:color="auto" w:fill="FFFFFF"/>
        </w:rPr>
        <w:t>Я живу в огромной стране с богатой историей и самым лучшим народом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>, к</w:t>
      </w:r>
      <w:r w:rsidR="00EB4161">
        <w:rPr>
          <w:rFonts w:ascii="Helvetica" w:hAnsi="Helvetica" w:cs="Helvetica"/>
          <w:sz w:val="24"/>
          <w:szCs w:val="24"/>
          <w:shd w:val="clear" w:color="auto" w:fill="FFFFFF"/>
        </w:rPr>
        <w:t>оторый создал государственную символику и не посрамил её</w:t>
      </w:r>
      <w:r>
        <w:rPr>
          <w:rFonts w:ascii="Helvetica" w:hAnsi="Helvetica" w:cs="Helvetica"/>
          <w:sz w:val="24"/>
          <w:szCs w:val="24"/>
          <w:shd w:val="clear" w:color="auto" w:fill="FFFFFF"/>
        </w:rPr>
        <w:t>, д</w:t>
      </w:r>
      <w:r w:rsidR="00EB4161">
        <w:rPr>
          <w:rFonts w:ascii="Helvetica" w:hAnsi="Helvetica" w:cs="Helvetica"/>
          <w:sz w:val="24"/>
          <w:szCs w:val="24"/>
          <w:shd w:val="clear" w:color="auto" w:fill="FFFFFF"/>
        </w:rPr>
        <w:t>остойно выдер</w:t>
      </w:r>
      <w:r w:rsidR="00DB50C0">
        <w:rPr>
          <w:rFonts w:ascii="Helvetica" w:hAnsi="Helvetica" w:cs="Helvetica"/>
          <w:sz w:val="24"/>
          <w:szCs w:val="24"/>
          <w:shd w:val="clear" w:color="auto" w:fill="FFFFFF"/>
        </w:rPr>
        <w:t>жав все испытания.</w:t>
      </w:r>
      <w:r w:rsidR="00EB4161" w:rsidRPr="00DB2B94">
        <w:rPr>
          <w:rFonts w:ascii="Helvetica" w:hAnsi="Helvetica" w:cs="Helvetica"/>
          <w:color w:val="C00000"/>
          <w:sz w:val="24"/>
          <w:szCs w:val="24"/>
          <w:shd w:val="clear" w:color="auto" w:fill="FFFFFF"/>
        </w:rPr>
        <w:t xml:space="preserve"> </w:t>
      </w:r>
      <w:r w:rsidR="00EB4161" w:rsidRPr="00471403">
        <w:rPr>
          <w:rFonts w:ascii="Helvetica" w:hAnsi="Helvetica" w:cs="Helvetica"/>
          <w:sz w:val="24"/>
          <w:szCs w:val="24"/>
          <w:shd w:val="clear" w:color="auto" w:fill="FFFFFF"/>
        </w:rPr>
        <w:t xml:space="preserve">   Герб, гимн и флаг вызывают у меня гордость за нашу страну!</w:t>
      </w:r>
      <w:r w:rsidR="00DB50C0">
        <w:rPr>
          <w:rFonts w:ascii="Helvetica" w:hAnsi="Helvetica" w:cs="Helvetic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2018г.</w:t>
      </w:r>
    </w:p>
    <w:p w:rsidR="003277C8" w:rsidRDefault="00BB6011" w:rsidP="00471403">
      <w:pPr>
        <w:spacing w:after="120"/>
        <w:ind w:hanging="1700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C00000"/>
          <w:sz w:val="28"/>
          <w:szCs w:val="28"/>
          <w:shd w:val="clear" w:color="auto" w:fill="FFFFFF"/>
        </w:rPr>
        <w:t xml:space="preserve">            Приложение 1</w:t>
      </w:r>
      <w:r w:rsidR="00221037" w:rsidRPr="00221037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A5A868" wp14:editId="563A5766">
            <wp:extent cx="7021991" cy="4273616"/>
            <wp:effectExtent l="19050" t="0" r="7459" b="0"/>
            <wp:docPr id="3" name="Рисунок 1" descr="https://go4.imgsmail.ru/imgpreview?key=7d5de56fe92d941a&amp;mb=imgdb_preview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4.imgsmail.ru/imgpreview?key=7d5de56fe92d941a&amp;mb=imgdb_preview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31" cy="427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62D" w:rsidRPr="005200DE">
        <w:rPr>
          <w:sz w:val="28"/>
          <w:szCs w:val="28"/>
          <w:shd w:val="clear" w:color="auto" w:fill="FFFFFF"/>
        </w:rPr>
        <w:lastRenderedPageBreak/>
        <w:br/>
      </w:r>
    </w:p>
    <w:p w:rsidR="00EB4161" w:rsidRDefault="00BB6011" w:rsidP="00BB6011">
      <w:pPr>
        <w:spacing w:after="120"/>
        <w:ind w:hanging="1700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C00000"/>
          <w:sz w:val="28"/>
          <w:szCs w:val="28"/>
          <w:shd w:val="clear" w:color="auto" w:fill="FFFFFF"/>
        </w:rPr>
        <w:t xml:space="preserve">            Приложение 2</w:t>
      </w:r>
    </w:p>
    <w:p w:rsidR="00BB6011" w:rsidRDefault="00BB601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 w:rsidRPr="00EB416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09598" cy="7596152"/>
            <wp:effectExtent l="19050" t="0" r="602" b="0"/>
            <wp:docPr id="5" name="Рисунок 1" descr="Под Андреевским флагом. Русские офицеры на службе Отечес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 Андреевским флагом. Русские офицеры на службе Отечеств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82" cy="760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8F15D0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D4CFC2"/>
        </w:rPr>
        <w:lastRenderedPageBreak/>
        <w:t xml:space="preserve">                     </w:t>
      </w:r>
      <w:r w:rsidR="00EB4161">
        <w:rPr>
          <w:rFonts w:ascii="Arial" w:hAnsi="Arial" w:cs="Arial"/>
          <w:color w:val="333333"/>
          <w:sz w:val="20"/>
          <w:szCs w:val="20"/>
          <w:shd w:val="clear" w:color="auto" w:fill="D4CFC2"/>
        </w:rPr>
        <w:t xml:space="preserve">« Каковы же были морские традиции Российского Императорского флота, как они складывались, как и в каких условиях </w:t>
      </w:r>
      <w:proofErr w:type="gramStart"/>
      <w:r w:rsidR="00EB4161">
        <w:rPr>
          <w:rFonts w:ascii="Arial" w:hAnsi="Arial" w:cs="Arial"/>
          <w:color w:val="333333"/>
          <w:sz w:val="20"/>
          <w:szCs w:val="20"/>
          <w:shd w:val="clear" w:color="auto" w:fill="D4CFC2"/>
        </w:rPr>
        <w:t>формировался знаменитый русский морской характер и какой была</w:t>
      </w:r>
      <w:proofErr w:type="gramEnd"/>
      <w:r w:rsidR="00EB4161">
        <w:rPr>
          <w:rFonts w:ascii="Arial" w:hAnsi="Arial" w:cs="Arial"/>
          <w:color w:val="333333"/>
          <w:sz w:val="20"/>
          <w:szCs w:val="20"/>
          <w:shd w:val="clear" w:color="auto" w:fill="D4CFC2"/>
        </w:rPr>
        <w:t xml:space="preserve"> повседневная жизнь русских военных моряков? Об этом и многом другом рассказывает книга</w:t>
      </w:r>
      <w:proofErr w:type="gramStart"/>
      <w:r w:rsidR="00EB4161">
        <w:rPr>
          <w:rFonts w:ascii="Arial" w:hAnsi="Arial" w:cs="Arial"/>
          <w:color w:val="333333"/>
          <w:sz w:val="20"/>
          <w:szCs w:val="20"/>
          <w:shd w:val="clear" w:color="auto" w:fill="D4CFC2"/>
        </w:rPr>
        <w:t>.»</w:t>
      </w:r>
      <w:proofErr w:type="gramEnd"/>
    </w:p>
    <w:p w:rsidR="008F15D0" w:rsidRDefault="008F15D0" w:rsidP="00BB6011">
      <w:pPr>
        <w:spacing w:after="120"/>
        <w:ind w:hanging="567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C00000"/>
          <w:sz w:val="28"/>
          <w:szCs w:val="28"/>
          <w:shd w:val="clear" w:color="auto" w:fill="FFFFFF"/>
        </w:rPr>
        <w:t>Приложение 3</w:t>
      </w:r>
    </w:p>
    <w:p w:rsidR="00EB4161" w:rsidRDefault="00EB4161" w:rsidP="00BB6011">
      <w:pPr>
        <w:spacing w:after="120"/>
        <w:ind w:hanging="567"/>
        <w:rPr>
          <w:sz w:val="28"/>
          <w:szCs w:val="28"/>
          <w:shd w:val="clear" w:color="auto" w:fill="FFFFFF"/>
        </w:rPr>
      </w:pPr>
      <w:r w:rsidRPr="00EB416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3530" cy="4215865"/>
            <wp:effectExtent l="19050" t="0" r="0" b="0"/>
            <wp:docPr id="6" name="Рисунок 1" descr="C:\Users\пользователь\Desktop\егоров и кант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горов и кантар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88" cy="421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61" w:rsidRDefault="00CE0B14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17540" cy="3801745"/>
            <wp:effectExtent l="19050" t="0" r="0" b="0"/>
            <wp:docPr id="9" name="Рисунок 8" descr="http://smolensk.bezformata.ru/content/image18732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molensk.bezformata.ru/content/image187323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61" w:rsidRDefault="00EB4161" w:rsidP="008F15D0">
      <w:pPr>
        <w:spacing w:after="120"/>
        <w:ind w:hanging="1700"/>
        <w:rPr>
          <w:sz w:val="28"/>
          <w:szCs w:val="28"/>
          <w:shd w:val="clear" w:color="auto" w:fill="FFFFFF"/>
        </w:rPr>
      </w:pPr>
    </w:p>
    <w:p w:rsidR="00CE0B14" w:rsidRDefault="00CE0B14" w:rsidP="008F15D0">
      <w:pPr>
        <w:spacing w:after="120"/>
        <w:ind w:hanging="1700"/>
        <w:rPr>
          <w:sz w:val="28"/>
          <w:szCs w:val="28"/>
          <w:shd w:val="clear" w:color="auto" w:fill="FFFFFF"/>
        </w:rPr>
      </w:pPr>
    </w:p>
    <w:p w:rsidR="00EB4161" w:rsidRDefault="008F15D0" w:rsidP="008F15D0">
      <w:pPr>
        <w:spacing w:after="120"/>
        <w:ind w:hanging="1700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C00000"/>
          <w:sz w:val="28"/>
          <w:szCs w:val="28"/>
          <w:shd w:val="clear" w:color="auto" w:fill="FFFFFF"/>
        </w:rPr>
        <w:t xml:space="preserve">              Приложение 4</w:t>
      </w:r>
    </w:p>
    <w:p w:rsidR="00EB4161" w:rsidRDefault="00301EC9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58828" cy="3505568"/>
            <wp:effectExtent l="19050" t="0" r="8422" b="0"/>
            <wp:docPr id="7" name="Рисунок 2" descr="Российскому флагу нет места среди крымских татар: Джемилев 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сийскому флагу нет места среди крымских татар: Джемилев не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51" cy="350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61" w:rsidRDefault="008F15D0" w:rsidP="008F15D0">
      <w:pPr>
        <w:spacing w:after="120"/>
        <w:ind w:hanging="1700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C00000"/>
          <w:sz w:val="28"/>
          <w:szCs w:val="28"/>
          <w:shd w:val="clear" w:color="auto" w:fill="FFFFFF"/>
        </w:rPr>
        <w:t xml:space="preserve">                 </w:t>
      </w: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8F15D0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20089" cy="3599849"/>
            <wp:effectExtent l="19050" t="0" r="9161" b="0"/>
            <wp:docPr id="8" name="Рисунок 5" descr="http://otvet.imgsmail.ru/download/u_255794baa5a23552f915cc60adf40c6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tvet.imgsmail.ru/download/u_255794baa5a23552f915cc60adf40c65_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33" cy="360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EB4161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</w:p>
    <w:p w:rsidR="00EB4161" w:rsidRDefault="008F15D0" w:rsidP="00221037">
      <w:pPr>
        <w:spacing w:after="120"/>
        <w:ind w:hanging="170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</w:p>
    <w:sectPr w:rsidR="00EB4161" w:rsidSect="00744051">
      <w:head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EE" w:rsidRDefault="00C65CEE" w:rsidP="00DC28E9">
      <w:pPr>
        <w:spacing w:after="0" w:line="240" w:lineRule="auto"/>
      </w:pPr>
      <w:r>
        <w:separator/>
      </w:r>
    </w:p>
  </w:endnote>
  <w:endnote w:type="continuationSeparator" w:id="0">
    <w:p w:rsidR="00C65CEE" w:rsidRDefault="00C65CEE" w:rsidP="00DC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EE" w:rsidRDefault="00C65CEE" w:rsidP="00DC28E9">
      <w:pPr>
        <w:spacing w:after="0" w:line="240" w:lineRule="auto"/>
      </w:pPr>
      <w:r>
        <w:separator/>
      </w:r>
    </w:p>
  </w:footnote>
  <w:footnote w:type="continuationSeparator" w:id="0">
    <w:p w:rsidR="00C65CEE" w:rsidRDefault="00C65CEE" w:rsidP="00DC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D0" w:rsidRDefault="001745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93F"/>
    <w:rsid w:val="00011F04"/>
    <w:rsid w:val="0001583D"/>
    <w:rsid w:val="00022372"/>
    <w:rsid w:val="00025535"/>
    <w:rsid w:val="00027BCF"/>
    <w:rsid w:val="0003104E"/>
    <w:rsid w:val="0004106C"/>
    <w:rsid w:val="000444CC"/>
    <w:rsid w:val="000450BB"/>
    <w:rsid w:val="00052693"/>
    <w:rsid w:val="000529E7"/>
    <w:rsid w:val="000758D9"/>
    <w:rsid w:val="00080288"/>
    <w:rsid w:val="00083129"/>
    <w:rsid w:val="00090849"/>
    <w:rsid w:val="000A17E4"/>
    <w:rsid w:val="000A72B7"/>
    <w:rsid w:val="000B1088"/>
    <w:rsid w:val="000B3D58"/>
    <w:rsid w:val="000B75EF"/>
    <w:rsid w:val="000C5673"/>
    <w:rsid w:val="000D4857"/>
    <w:rsid w:val="000E5D97"/>
    <w:rsid w:val="000F6455"/>
    <w:rsid w:val="001036B4"/>
    <w:rsid w:val="00105B9D"/>
    <w:rsid w:val="001216B1"/>
    <w:rsid w:val="00121ED5"/>
    <w:rsid w:val="0013212C"/>
    <w:rsid w:val="00144B99"/>
    <w:rsid w:val="00147F85"/>
    <w:rsid w:val="001604FE"/>
    <w:rsid w:val="001745D0"/>
    <w:rsid w:val="00180BEC"/>
    <w:rsid w:val="00183651"/>
    <w:rsid w:val="001A601A"/>
    <w:rsid w:val="001B27EA"/>
    <w:rsid w:val="001B50C9"/>
    <w:rsid w:val="001C252F"/>
    <w:rsid w:val="001F3B50"/>
    <w:rsid w:val="001F441D"/>
    <w:rsid w:val="002000FC"/>
    <w:rsid w:val="00221037"/>
    <w:rsid w:val="00222BB3"/>
    <w:rsid w:val="00230DC8"/>
    <w:rsid w:val="00233D7D"/>
    <w:rsid w:val="002431DA"/>
    <w:rsid w:val="0026060E"/>
    <w:rsid w:val="002718E6"/>
    <w:rsid w:val="00273411"/>
    <w:rsid w:val="00285D02"/>
    <w:rsid w:val="00296689"/>
    <w:rsid w:val="002A210E"/>
    <w:rsid w:val="002A6402"/>
    <w:rsid w:val="002B4A96"/>
    <w:rsid w:val="002C1065"/>
    <w:rsid w:val="002C3413"/>
    <w:rsid w:val="002C3E3B"/>
    <w:rsid w:val="002D01C9"/>
    <w:rsid w:val="002E62E7"/>
    <w:rsid w:val="002E7569"/>
    <w:rsid w:val="00301EC9"/>
    <w:rsid w:val="00303488"/>
    <w:rsid w:val="00307126"/>
    <w:rsid w:val="0030780E"/>
    <w:rsid w:val="00321449"/>
    <w:rsid w:val="00322F8C"/>
    <w:rsid w:val="00326555"/>
    <w:rsid w:val="003277C8"/>
    <w:rsid w:val="00336324"/>
    <w:rsid w:val="0035415B"/>
    <w:rsid w:val="003559CD"/>
    <w:rsid w:val="0036245D"/>
    <w:rsid w:val="003644C0"/>
    <w:rsid w:val="0037092C"/>
    <w:rsid w:val="003975DB"/>
    <w:rsid w:val="003A1959"/>
    <w:rsid w:val="003B31FA"/>
    <w:rsid w:val="003B68C8"/>
    <w:rsid w:val="003B7491"/>
    <w:rsid w:val="003D1031"/>
    <w:rsid w:val="003E301B"/>
    <w:rsid w:val="003E3047"/>
    <w:rsid w:val="003E6C5E"/>
    <w:rsid w:val="003F5296"/>
    <w:rsid w:val="004007D6"/>
    <w:rsid w:val="00404F3C"/>
    <w:rsid w:val="00410FFB"/>
    <w:rsid w:val="00423C95"/>
    <w:rsid w:val="00424D9D"/>
    <w:rsid w:val="00436275"/>
    <w:rsid w:val="00440CA6"/>
    <w:rsid w:val="00450CCB"/>
    <w:rsid w:val="004515A4"/>
    <w:rsid w:val="0045629D"/>
    <w:rsid w:val="00466275"/>
    <w:rsid w:val="00471403"/>
    <w:rsid w:val="00490B43"/>
    <w:rsid w:val="004B0D08"/>
    <w:rsid w:val="004B5FB4"/>
    <w:rsid w:val="004C04DB"/>
    <w:rsid w:val="004D025D"/>
    <w:rsid w:val="004E2316"/>
    <w:rsid w:val="004E536E"/>
    <w:rsid w:val="004F09F9"/>
    <w:rsid w:val="004F705B"/>
    <w:rsid w:val="00500359"/>
    <w:rsid w:val="005200DE"/>
    <w:rsid w:val="0052125F"/>
    <w:rsid w:val="00525A0C"/>
    <w:rsid w:val="00525FCC"/>
    <w:rsid w:val="0054227C"/>
    <w:rsid w:val="00543B44"/>
    <w:rsid w:val="005657E1"/>
    <w:rsid w:val="005860EF"/>
    <w:rsid w:val="00595B93"/>
    <w:rsid w:val="00597560"/>
    <w:rsid w:val="005B0BBC"/>
    <w:rsid w:val="005C6222"/>
    <w:rsid w:val="005C7DA8"/>
    <w:rsid w:val="005D6566"/>
    <w:rsid w:val="005F7B5E"/>
    <w:rsid w:val="00612D36"/>
    <w:rsid w:val="0062337F"/>
    <w:rsid w:val="0062744A"/>
    <w:rsid w:val="00630CF8"/>
    <w:rsid w:val="00644E61"/>
    <w:rsid w:val="00651BD7"/>
    <w:rsid w:val="006543A3"/>
    <w:rsid w:val="00654475"/>
    <w:rsid w:val="0067228C"/>
    <w:rsid w:val="00680606"/>
    <w:rsid w:val="006820C7"/>
    <w:rsid w:val="006847B8"/>
    <w:rsid w:val="00684CF1"/>
    <w:rsid w:val="00687516"/>
    <w:rsid w:val="0069005C"/>
    <w:rsid w:val="006A35E4"/>
    <w:rsid w:val="006B79EA"/>
    <w:rsid w:val="006D0D1C"/>
    <w:rsid w:val="006D685F"/>
    <w:rsid w:val="006F0097"/>
    <w:rsid w:val="006F2C0A"/>
    <w:rsid w:val="00702610"/>
    <w:rsid w:val="00703E2F"/>
    <w:rsid w:val="00705326"/>
    <w:rsid w:val="00717CE6"/>
    <w:rsid w:val="00744051"/>
    <w:rsid w:val="00751734"/>
    <w:rsid w:val="00757F5E"/>
    <w:rsid w:val="007739A0"/>
    <w:rsid w:val="0077409D"/>
    <w:rsid w:val="007822AE"/>
    <w:rsid w:val="007829DA"/>
    <w:rsid w:val="00786D67"/>
    <w:rsid w:val="00793ED2"/>
    <w:rsid w:val="007A2159"/>
    <w:rsid w:val="007A2531"/>
    <w:rsid w:val="007B351B"/>
    <w:rsid w:val="007B5E7F"/>
    <w:rsid w:val="007C3465"/>
    <w:rsid w:val="007C38A7"/>
    <w:rsid w:val="007C6489"/>
    <w:rsid w:val="007D2A28"/>
    <w:rsid w:val="007D345B"/>
    <w:rsid w:val="007E164B"/>
    <w:rsid w:val="0082005A"/>
    <w:rsid w:val="00823681"/>
    <w:rsid w:val="00827012"/>
    <w:rsid w:val="00831065"/>
    <w:rsid w:val="00855ED3"/>
    <w:rsid w:val="00863B72"/>
    <w:rsid w:val="00872AE8"/>
    <w:rsid w:val="00877323"/>
    <w:rsid w:val="00885C5A"/>
    <w:rsid w:val="00893D6A"/>
    <w:rsid w:val="008A048B"/>
    <w:rsid w:val="008A4CBF"/>
    <w:rsid w:val="008B2326"/>
    <w:rsid w:val="008B34A0"/>
    <w:rsid w:val="008C04B3"/>
    <w:rsid w:val="008D1E8E"/>
    <w:rsid w:val="008D4CDD"/>
    <w:rsid w:val="008E2795"/>
    <w:rsid w:val="008F093F"/>
    <w:rsid w:val="008F15D0"/>
    <w:rsid w:val="008F6DC0"/>
    <w:rsid w:val="00932DBA"/>
    <w:rsid w:val="00937C63"/>
    <w:rsid w:val="00945D0E"/>
    <w:rsid w:val="00947D48"/>
    <w:rsid w:val="00962403"/>
    <w:rsid w:val="009750FF"/>
    <w:rsid w:val="00975DAE"/>
    <w:rsid w:val="00976DDF"/>
    <w:rsid w:val="00992183"/>
    <w:rsid w:val="009A13D2"/>
    <w:rsid w:val="009B6686"/>
    <w:rsid w:val="009C7442"/>
    <w:rsid w:val="009D1EDA"/>
    <w:rsid w:val="009D7C1B"/>
    <w:rsid w:val="009E3C23"/>
    <w:rsid w:val="009E7A5C"/>
    <w:rsid w:val="009F2A9C"/>
    <w:rsid w:val="009F55E8"/>
    <w:rsid w:val="00A102E7"/>
    <w:rsid w:val="00A45AD5"/>
    <w:rsid w:val="00A5567B"/>
    <w:rsid w:val="00A66E95"/>
    <w:rsid w:val="00A767A6"/>
    <w:rsid w:val="00A85779"/>
    <w:rsid w:val="00AB66EA"/>
    <w:rsid w:val="00AC59C6"/>
    <w:rsid w:val="00AD2FDE"/>
    <w:rsid w:val="00AD3068"/>
    <w:rsid w:val="00AD4A7C"/>
    <w:rsid w:val="00AD687C"/>
    <w:rsid w:val="00AE0721"/>
    <w:rsid w:val="00B01541"/>
    <w:rsid w:val="00B031CB"/>
    <w:rsid w:val="00B03779"/>
    <w:rsid w:val="00B046B0"/>
    <w:rsid w:val="00B304AA"/>
    <w:rsid w:val="00B31327"/>
    <w:rsid w:val="00B31B7A"/>
    <w:rsid w:val="00B3504B"/>
    <w:rsid w:val="00B36E5E"/>
    <w:rsid w:val="00B41DE8"/>
    <w:rsid w:val="00B4435D"/>
    <w:rsid w:val="00B448D7"/>
    <w:rsid w:val="00B50250"/>
    <w:rsid w:val="00B546B7"/>
    <w:rsid w:val="00B60902"/>
    <w:rsid w:val="00B71DFA"/>
    <w:rsid w:val="00B73D9E"/>
    <w:rsid w:val="00B76FCE"/>
    <w:rsid w:val="00B82526"/>
    <w:rsid w:val="00B83676"/>
    <w:rsid w:val="00B8713B"/>
    <w:rsid w:val="00B96CF1"/>
    <w:rsid w:val="00BA1DD5"/>
    <w:rsid w:val="00BB6011"/>
    <w:rsid w:val="00BB6111"/>
    <w:rsid w:val="00BC22F0"/>
    <w:rsid w:val="00BD21D7"/>
    <w:rsid w:val="00C0434A"/>
    <w:rsid w:val="00C0675D"/>
    <w:rsid w:val="00C139CC"/>
    <w:rsid w:val="00C13BC1"/>
    <w:rsid w:val="00C2131D"/>
    <w:rsid w:val="00C30D4F"/>
    <w:rsid w:val="00C433D5"/>
    <w:rsid w:val="00C44CC5"/>
    <w:rsid w:val="00C50676"/>
    <w:rsid w:val="00C65CEE"/>
    <w:rsid w:val="00C72E15"/>
    <w:rsid w:val="00C74974"/>
    <w:rsid w:val="00CB0736"/>
    <w:rsid w:val="00CB0D9F"/>
    <w:rsid w:val="00CD29C8"/>
    <w:rsid w:val="00CD651A"/>
    <w:rsid w:val="00CE0B14"/>
    <w:rsid w:val="00D01AD2"/>
    <w:rsid w:val="00D0673A"/>
    <w:rsid w:val="00D21580"/>
    <w:rsid w:val="00D35F67"/>
    <w:rsid w:val="00D36E4A"/>
    <w:rsid w:val="00D7133B"/>
    <w:rsid w:val="00D7798C"/>
    <w:rsid w:val="00D90022"/>
    <w:rsid w:val="00D97CF1"/>
    <w:rsid w:val="00DA3491"/>
    <w:rsid w:val="00DB2B94"/>
    <w:rsid w:val="00DB3146"/>
    <w:rsid w:val="00DB50C0"/>
    <w:rsid w:val="00DB6675"/>
    <w:rsid w:val="00DC28E9"/>
    <w:rsid w:val="00DC795F"/>
    <w:rsid w:val="00DD2117"/>
    <w:rsid w:val="00DE5782"/>
    <w:rsid w:val="00E061D6"/>
    <w:rsid w:val="00E156DB"/>
    <w:rsid w:val="00E225BA"/>
    <w:rsid w:val="00E273F2"/>
    <w:rsid w:val="00E27964"/>
    <w:rsid w:val="00E31B8B"/>
    <w:rsid w:val="00E36D73"/>
    <w:rsid w:val="00E40919"/>
    <w:rsid w:val="00E56847"/>
    <w:rsid w:val="00E56F2D"/>
    <w:rsid w:val="00E64CA7"/>
    <w:rsid w:val="00E67497"/>
    <w:rsid w:val="00E74899"/>
    <w:rsid w:val="00E83FB2"/>
    <w:rsid w:val="00E91281"/>
    <w:rsid w:val="00EA54F0"/>
    <w:rsid w:val="00EB4161"/>
    <w:rsid w:val="00ED00EE"/>
    <w:rsid w:val="00ED24E3"/>
    <w:rsid w:val="00ED5B60"/>
    <w:rsid w:val="00EE223F"/>
    <w:rsid w:val="00EF3D47"/>
    <w:rsid w:val="00F0514D"/>
    <w:rsid w:val="00F14409"/>
    <w:rsid w:val="00F16DBE"/>
    <w:rsid w:val="00F17885"/>
    <w:rsid w:val="00F20117"/>
    <w:rsid w:val="00F20BD1"/>
    <w:rsid w:val="00F257F9"/>
    <w:rsid w:val="00F43A8A"/>
    <w:rsid w:val="00F46235"/>
    <w:rsid w:val="00F4732C"/>
    <w:rsid w:val="00F501B6"/>
    <w:rsid w:val="00F709F7"/>
    <w:rsid w:val="00F765A3"/>
    <w:rsid w:val="00F83A31"/>
    <w:rsid w:val="00F9262D"/>
    <w:rsid w:val="00F9428E"/>
    <w:rsid w:val="00FA5456"/>
    <w:rsid w:val="00FA6963"/>
    <w:rsid w:val="00FB16BD"/>
    <w:rsid w:val="00FC3731"/>
    <w:rsid w:val="00FD0C86"/>
    <w:rsid w:val="00FD0F69"/>
    <w:rsid w:val="00FD187C"/>
    <w:rsid w:val="00FE4D63"/>
    <w:rsid w:val="00FE5265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96"/>
  </w:style>
  <w:style w:type="paragraph" w:styleId="2">
    <w:name w:val="heading 2"/>
    <w:basedOn w:val="a"/>
    <w:next w:val="a"/>
    <w:link w:val="20"/>
    <w:uiPriority w:val="9"/>
    <w:unhideWhenUsed/>
    <w:qFormat/>
    <w:rsid w:val="00174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8E9"/>
    <w:rPr>
      <w:b/>
      <w:bCs/>
    </w:rPr>
  </w:style>
  <w:style w:type="paragraph" w:styleId="a4">
    <w:name w:val="header"/>
    <w:basedOn w:val="a"/>
    <w:link w:val="a5"/>
    <w:uiPriority w:val="99"/>
    <w:unhideWhenUsed/>
    <w:rsid w:val="00D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8E9"/>
  </w:style>
  <w:style w:type="paragraph" w:styleId="a6">
    <w:name w:val="footer"/>
    <w:basedOn w:val="a"/>
    <w:link w:val="a7"/>
    <w:uiPriority w:val="99"/>
    <w:semiHidden/>
    <w:unhideWhenUsed/>
    <w:rsid w:val="00D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8E9"/>
  </w:style>
  <w:style w:type="paragraph" w:styleId="a8">
    <w:name w:val="Balloon Text"/>
    <w:basedOn w:val="a"/>
    <w:link w:val="a9"/>
    <w:uiPriority w:val="99"/>
    <w:semiHidden/>
    <w:unhideWhenUsed/>
    <w:rsid w:val="00DC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8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40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4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812.ru/2012/07/13/01/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AEF-DCAB-4A22-B6DB-AC8397D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User</cp:lastModifiedBy>
  <cp:revision>26</cp:revision>
  <dcterms:created xsi:type="dcterms:W3CDTF">2018-10-17T14:15:00Z</dcterms:created>
  <dcterms:modified xsi:type="dcterms:W3CDTF">2010-05-06T19:47:00Z</dcterms:modified>
</cp:coreProperties>
</file>